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中的许用应力计算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中的许用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97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器制造中的许用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